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14" w:rsidRDefault="00415CCA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徳島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をなんとかしたい！「ほっとけん!事業</w:t>
      </w:r>
      <w:r w:rsidR="00893F01">
        <w:rPr>
          <w:rFonts w:ascii="HG丸ｺﾞｼｯｸM-PRO" w:eastAsia="HG丸ｺﾞｼｯｸM-PRO" w:hAnsi="HG丸ｺﾞｼｯｸM-PRO" w:hint="eastAsia"/>
          <w:b/>
          <w:sz w:val="28"/>
        </w:rPr>
        <w:t>支援</w:t>
      </w:r>
      <w:r w:rsidR="00705814" w:rsidRPr="00705814">
        <w:rPr>
          <w:rFonts w:ascii="HG丸ｺﾞｼｯｸM-PRO" w:eastAsia="HG丸ｺﾞｼｯｸM-PRO" w:hAnsi="HG丸ｺﾞｼｯｸM-PRO" w:hint="eastAsia"/>
          <w:b/>
          <w:sz w:val="28"/>
        </w:rPr>
        <w:t>プログラム」</w:t>
      </w:r>
    </w:p>
    <w:p w:rsidR="000077DF" w:rsidRPr="00705814" w:rsidRDefault="000077DF" w:rsidP="000077DF">
      <w:pPr>
        <w:jc w:val="center"/>
        <w:textAlignment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9B42C4">
        <w:rPr>
          <w:rFonts w:ascii="HG丸ｺﾞｼｯｸM-PRO" w:eastAsia="HG丸ｺﾞｼｯｸM-PRO" w:hAnsi="HG丸ｺﾞｼｯｸM-PRO" w:hint="eastAsia"/>
          <w:b/>
          <w:spacing w:val="201"/>
          <w:kern w:val="0"/>
          <w:sz w:val="40"/>
          <w:szCs w:val="40"/>
          <w:fitText w:val="2010" w:id="1104942592"/>
        </w:rPr>
        <w:t>申請</w:t>
      </w:r>
      <w:r w:rsidRPr="009B42C4">
        <w:rPr>
          <w:rFonts w:ascii="HG丸ｺﾞｼｯｸM-PRO" w:eastAsia="HG丸ｺﾞｼｯｸM-PRO" w:hAnsi="HG丸ｺﾞｼｯｸM-PRO" w:hint="eastAsia"/>
          <w:b/>
          <w:spacing w:val="1"/>
          <w:kern w:val="0"/>
          <w:sz w:val="40"/>
          <w:szCs w:val="40"/>
          <w:fitText w:val="2010" w:id="1104942592"/>
        </w:rPr>
        <w:t>書</w:t>
      </w:r>
    </w:p>
    <w:p w:rsidR="000077DF" w:rsidRPr="000A77F2" w:rsidRDefault="00D6052D" w:rsidP="00C41A76">
      <w:pPr>
        <w:snapToGrid w:val="0"/>
        <w:jc w:val="right"/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ハートフルゆめ基金とくしま</w:t>
      </w:r>
      <w:r w:rsidR="000077DF" w:rsidRPr="000A77F2">
        <w:rPr>
          <w:rFonts w:ascii="HG丸ｺﾞｼｯｸM-PRO" w:eastAsia="HG丸ｺﾞｼｯｸM-PRO" w:hAnsi="HG丸ｺﾞｼｯｸM-PRO" w:hint="eastAsia"/>
        </w:rPr>
        <w:t xml:space="preserve">　御中</w:t>
      </w:r>
    </w:p>
    <w:p w:rsidR="000077DF" w:rsidRPr="002834DA" w:rsidRDefault="000077DF" w:rsidP="000077DF">
      <w:pPr>
        <w:wordWrap w:val="0"/>
        <w:snapToGrid w:val="0"/>
        <w:jc w:val="right"/>
        <w:textAlignment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申請日：20</w:t>
      </w:r>
      <w:r w:rsidRPr="002834DA">
        <w:rPr>
          <w:rFonts w:ascii="HG丸ｺﾞｼｯｸM-PRO" w:eastAsia="HG丸ｺﾞｼｯｸM-PRO" w:hAnsi="HG丸ｺﾞｼｯｸM-PRO"/>
          <w:sz w:val="22"/>
          <w:szCs w:val="22"/>
        </w:rPr>
        <w:t>1</w:t>
      </w:r>
      <w:r w:rsidR="005F5162">
        <w:rPr>
          <w:rFonts w:ascii="HG丸ｺﾞｼｯｸM-PRO" w:eastAsia="HG丸ｺﾞｼｯｸM-PRO" w:hAnsi="HG丸ｺﾞｼｯｸM-PRO" w:hint="eastAsia"/>
          <w:sz w:val="22"/>
          <w:szCs w:val="22"/>
        </w:rPr>
        <w:t>７</w:t>
      </w:r>
      <w:r w:rsidRPr="002834DA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tbl>
      <w:tblPr>
        <w:tblW w:w="9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52"/>
        <w:gridCol w:w="3548"/>
        <w:gridCol w:w="2264"/>
        <w:gridCol w:w="1701"/>
      </w:tblGrid>
      <w:tr w:rsidR="000077DF" w:rsidRPr="000A77F2">
        <w:trPr>
          <w:trHeight w:val="689"/>
        </w:trPr>
        <w:tc>
          <w:tcPr>
            <w:tcW w:w="1852" w:type="dxa"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　業　名</w:t>
            </w:r>
          </w:p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（寄付募集事業名）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525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6058BC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629886464"/>
              </w:rPr>
              <w:t>申請金</w:t>
            </w:r>
            <w:r w:rsidRPr="006058BC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629886464"/>
              </w:rPr>
              <w:t>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jc w:val="righ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6"/>
                <w:szCs w:val="18"/>
              </w:rPr>
              <w:t>本プログラムで募集したい寄付金額</w:t>
            </w:r>
          </w:p>
        </w:tc>
      </w:tr>
      <w:tr w:rsidR="000077DF" w:rsidRPr="000A77F2" w:rsidTr="00D35FF5">
        <w:trPr>
          <w:trHeight w:val="754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52F65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0"/>
                <w:szCs w:val="20"/>
                <w:fitText w:val="1000" w:id="-629886462"/>
              </w:rPr>
              <w:t>団体</w:t>
            </w:r>
            <w:r w:rsidRPr="00752F65">
              <w:rPr>
                <w:rFonts w:ascii="HG丸ｺﾞｼｯｸM-PRO" w:eastAsia="HG丸ｺﾞｼｯｸM-PRO" w:hAnsi="HG丸ｺﾞｼｯｸM-PRO" w:hint="eastAsia"/>
                <w:spacing w:val="22"/>
                <w:kern w:val="0"/>
                <w:sz w:val="20"/>
                <w:szCs w:val="20"/>
                <w:fitText w:val="1000" w:id="-629886462"/>
              </w:rPr>
              <w:t>名</w:t>
            </w:r>
          </w:p>
        </w:tc>
        <w:tc>
          <w:tcPr>
            <w:tcW w:w="7513" w:type="dxa"/>
            <w:gridSpan w:val="3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077DF" w:rsidRPr="000A77F2" w:rsidTr="00D35FF5">
        <w:trPr>
          <w:trHeight w:val="450"/>
        </w:trPr>
        <w:tc>
          <w:tcPr>
            <w:tcW w:w="1852" w:type="dxa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代表者氏名</w:t>
            </w:r>
          </w:p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（役職</w:t>
            </w:r>
            <w:r w:rsidR="00D35FF5"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名</w:t>
            </w:r>
            <w:r w:rsidRPr="000A77F2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5812" w:type="dxa"/>
            <w:gridSpan w:val="2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701" w:type="dxa"/>
          </w:tcPr>
          <w:p w:rsidR="000077DF" w:rsidRPr="000A77F2" w:rsidRDefault="000077DF" w:rsidP="000077DF">
            <w:pPr>
              <w:spacing w:line="360" w:lineRule="auto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印）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所在地</w:t>
            </w:r>
          </w:p>
        </w:tc>
        <w:tc>
          <w:tcPr>
            <w:tcW w:w="3548" w:type="dxa"/>
            <w:vMerge w:val="restart"/>
          </w:tcPr>
          <w:p w:rsidR="000077DF" w:rsidRPr="000A77F2" w:rsidRDefault="000077DF" w:rsidP="000077DF">
            <w:pPr>
              <w:ind w:right="-57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　〒</w:t>
            </w: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950EDC">
        <w:trPr>
          <w:trHeight w:val="375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950EDC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ax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950EDC" w:rsidRPr="000A77F2" w:rsidTr="00EC6DA1">
        <w:trPr>
          <w:trHeight w:val="325"/>
        </w:trPr>
        <w:tc>
          <w:tcPr>
            <w:tcW w:w="1852" w:type="dxa"/>
            <w:vMerge/>
            <w:vAlign w:val="center"/>
          </w:tcPr>
          <w:p w:rsidR="00950EDC" w:rsidRPr="000A77F2" w:rsidRDefault="00950EDC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950EDC" w:rsidRPr="000A77F2" w:rsidRDefault="00950EDC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Pr="000A77F2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mail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EC6DA1" w:rsidRPr="000A77F2" w:rsidTr="00D35FF5">
        <w:trPr>
          <w:trHeight w:val="360"/>
        </w:trPr>
        <w:tc>
          <w:tcPr>
            <w:tcW w:w="1852" w:type="dxa"/>
            <w:vMerge/>
            <w:vAlign w:val="center"/>
          </w:tcPr>
          <w:p w:rsidR="00EC6DA1" w:rsidRPr="000A77F2" w:rsidRDefault="00EC6DA1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EC6DA1" w:rsidRPr="000A77F2" w:rsidRDefault="00EC6DA1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EC6DA1" w:rsidRDefault="00EC6DA1" w:rsidP="00EC6DA1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URL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  <w:vAlign w:val="center"/>
          </w:tcPr>
          <w:p w:rsidR="000077DF" w:rsidRPr="000A77F2" w:rsidRDefault="000077DF" w:rsidP="00D35FF5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EC6DA1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blog</w:t>
            </w:r>
            <w:r w:rsidR="000077DF"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0A77F2">
        <w:trPr>
          <w:trHeight w:val="340"/>
        </w:trPr>
        <w:tc>
          <w:tcPr>
            <w:tcW w:w="1852" w:type="dxa"/>
            <w:vMerge w:val="restart"/>
            <w:vAlign w:val="center"/>
          </w:tcPr>
          <w:p w:rsidR="000077DF" w:rsidRPr="000A77F2" w:rsidRDefault="000077DF" w:rsidP="00D35FF5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連絡先</w:t>
            </w:r>
          </w:p>
        </w:tc>
        <w:tc>
          <w:tcPr>
            <w:tcW w:w="3548" w:type="dxa"/>
            <w:vMerge w:val="restart"/>
            <w:vAlign w:val="center"/>
          </w:tcPr>
          <w:p w:rsidR="000077DF" w:rsidRPr="000A77F2" w:rsidRDefault="000077DF" w:rsidP="000A6F83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950EDC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 w:rsidR="00950ED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l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：　</w:t>
            </w:r>
          </w:p>
        </w:tc>
      </w:tr>
      <w:tr w:rsidR="000077DF" w:rsidRPr="000A77F2" w:rsidTr="00D35FF5">
        <w:trPr>
          <w:trHeight w:val="340"/>
        </w:trPr>
        <w:tc>
          <w:tcPr>
            <w:tcW w:w="1852" w:type="dxa"/>
            <w:vMerge/>
          </w:tcPr>
          <w:p w:rsidR="000077DF" w:rsidRPr="000A77F2" w:rsidRDefault="000077DF" w:rsidP="000077DF">
            <w:pPr>
              <w:jc w:val="center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8" w:type="dxa"/>
            <w:vMerge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965" w:type="dxa"/>
            <w:gridSpan w:val="2"/>
            <w:vAlign w:val="center"/>
          </w:tcPr>
          <w:p w:rsidR="000077DF" w:rsidRPr="000A77F2" w:rsidRDefault="000077DF" w:rsidP="00D35FF5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Email：　</w:t>
            </w:r>
          </w:p>
        </w:tc>
      </w:tr>
    </w:tbl>
    <w:p w:rsidR="000077DF" w:rsidRPr="000A77F2" w:rsidRDefault="000077DF" w:rsidP="000077DF">
      <w:pPr>
        <w:snapToGrid w:val="0"/>
        <w:spacing w:afterLines="50" w:after="170"/>
        <w:rPr>
          <w:rFonts w:ascii="HG丸ｺﾞｼｯｸM-PRO" w:eastAsia="HG丸ｺﾞｼｯｸM-PRO" w:hAnsi="HG丸ｺﾞｼｯｸM-PRO"/>
          <w:sz w:val="18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   </w:t>
      </w:r>
      <w:r w:rsidRPr="000A77F2">
        <w:rPr>
          <w:rFonts w:ascii="HG丸ｺﾞｼｯｸM-PRO" w:eastAsia="HG丸ｺﾞｼｯｸM-PRO" w:hAnsi="HG丸ｺﾞｼｯｸM-PRO" w:hint="eastAsia"/>
          <w:sz w:val="18"/>
          <w:szCs w:val="20"/>
        </w:rPr>
        <w:t>※任意団体等で団体印がない場合は、代表者の印鑑を押印してください。</w:t>
      </w:r>
    </w:p>
    <w:p w:rsidR="000077DF" w:rsidRPr="000A77F2" w:rsidRDefault="000077DF" w:rsidP="000077DF">
      <w:pPr>
        <w:snapToGrid w:val="0"/>
        <w:rPr>
          <w:rFonts w:ascii="HG丸ｺﾞｼｯｸM-PRO" w:eastAsia="HG丸ｺﾞｼｯｸM-PRO" w:hAnsi="HG丸ｺﾞｼｯｸM-PRO"/>
          <w:sz w:val="4"/>
          <w:szCs w:val="4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vAlign w:val="center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１．申請事業の実施背景（地域課題や必要性）　　　　　　　　</w:t>
            </w:r>
            <w:r w:rsidR="0098456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０行程度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事業を行う社会</w:t>
      </w:r>
      <w:r w:rsidR="000A77F2">
        <w:rPr>
          <w:rFonts w:ascii="HG丸ｺﾞｼｯｸM-PRO" w:eastAsia="HG丸ｺﾞｼｯｸM-PRO" w:hAnsi="HG丸ｺﾞｼｯｸM-PRO" w:hint="eastAsia"/>
          <w:szCs w:val="21"/>
        </w:rPr>
        <w:t>的な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背景は何ですか。また課題はどのような</w:t>
      </w:r>
      <w:r w:rsidR="000A77F2">
        <w:rPr>
          <w:rFonts w:ascii="HG丸ｺﾞｼｯｸM-PRO" w:eastAsia="HG丸ｺﾞｼｯｸM-PRO" w:hAnsi="HG丸ｺﾞｼｯｸM-PRO" w:hint="eastAsia"/>
          <w:szCs w:val="21"/>
        </w:rPr>
        <w:t>実態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ですか。そしてどのような課題の解決を目指しますか。具体例、数字、地域特性なども踏まえて</w:t>
      </w:r>
      <w:r w:rsidR="000A77F2"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A77F2" w:rsidRPr="000636EA" w:rsidTr="0093152D">
        <w:tc>
          <w:tcPr>
            <w:tcW w:w="9356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Pr="000636EA" w:rsidRDefault="00607079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 xml:space="preserve">２．事業趣旨・目的・必要性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１頁以内でご記入ください。</w:t>
            </w:r>
          </w:p>
        </w:tc>
      </w:tr>
    </w:tbl>
    <w:p w:rsidR="000077DF" w:rsidRPr="000A77F2" w:rsidRDefault="000077DF" w:rsidP="000077DF">
      <w:pPr>
        <w:snapToGrid w:val="0"/>
        <w:textAlignment w:val="center"/>
        <w:rPr>
          <w:rFonts w:ascii="HG丸ｺﾞｼｯｸM-PRO" w:eastAsia="HG丸ｺﾞｼｯｸM-PRO" w:hAnsi="HG丸ｺﾞｼｯｸM-PRO"/>
          <w:szCs w:val="21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（この事業は主にどんなことを行い、その目的は何ですか。またなぜ必要ですか。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特に、今回の事業実施期間内のみではなく、これまでや今後の取り組みも踏まえて、いかに１</w:t>
      </w:r>
      <w:r w:rsidRPr="000A77F2">
        <w:rPr>
          <w:rFonts w:ascii="HG丸ｺﾞｼｯｸM-PRO" w:eastAsia="HG丸ｺﾞｼｯｸM-PRO" w:hAnsi="HG丸ｺﾞｼｯｸM-PRO"/>
          <w:szCs w:val="21"/>
          <w:u w:val="single"/>
        </w:rPr>
        <w:t>.</w:t>
      </w:r>
      <w:r w:rsidRPr="000A77F2">
        <w:rPr>
          <w:rFonts w:ascii="HG丸ｺﾞｼｯｸM-PRO" w:eastAsia="HG丸ｺﾞｼｯｸM-PRO" w:hAnsi="HG丸ｺﾞｼｯｸM-PRO" w:hint="eastAsia"/>
          <w:szCs w:val="21"/>
          <w:u w:val="single"/>
        </w:rPr>
        <w:t>の地域課題の解決に結びつけるかを書いてください。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F5D30">
        <w:trPr>
          <w:trHeight w:val="4849"/>
        </w:trPr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F5D30" w:rsidRPr="000A77F2" w:rsidTr="00301020">
        <w:tc>
          <w:tcPr>
            <w:tcW w:w="9268" w:type="dxa"/>
          </w:tcPr>
          <w:p w:rsidR="000F5D30" w:rsidRPr="000A77F2" w:rsidRDefault="000F5D30" w:rsidP="00301020">
            <w:pPr>
              <w:snapToGrid w:val="0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br w:type="page"/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３．事業実施期間内の具体的な事業内容・計画・成果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２頁以内。記入欄に写真や図などの貼付可</w:t>
            </w:r>
          </w:p>
        </w:tc>
      </w:tr>
    </w:tbl>
    <w:p w:rsidR="000F5D30" w:rsidRPr="000A77F2" w:rsidRDefault="000F5D30" w:rsidP="000F5D30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事業実施期間：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〜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</w:t>
      </w: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日</w:t>
      </w:r>
    </w:p>
    <w:p w:rsidR="000F5D30" w:rsidRPr="000A77F2" w:rsidRDefault="000F5D30" w:rsidP="000F5D30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具体的な</w:t>
      </w:r>
      <w:r>
        <w:rPr>
          <w:rFonts w:ascii="HG丸ｺﾞｼｯｸM-PRO" w:eastAsia="HG丸ｺﾞｼｯｸM-PRO" w:hAnsi="HG丸ｺﾞｼｯｸM-PRO" w:hint="eastAsia"/>
          <w:szCs w:val="21"/>
        </w:rPr>
        <w:t>事業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内容とスケジュール、期待できる成果を</w:t>
      </w:r>
      <w:r>
        <w:rPr>
          <w:rFonts w:ascii="HG丸ｺﾞｼｯｸM-PRO" w:eastAsia="HG丸ｺﾞｼｯｸM-PRO" w:hAnsi="HG丸ｺﾞｼｯｸM-PRO" w:hint="eastAsia"/>
          <w:szCs w:val="21"/>
        </w:rPr>
        <w:t>記載して</w:t>
      </w:r>
      <w:r w:rsidRPr="000A77F2">
        <w:rPr>
          <w:rFonts w:ascii="HG丸ｺﾞｼｯｸM-PRO" w:eastAsia="HG丸ｺﾞｼｯｸM-PRO" w:hAnsi="HG丸ｺﾞｼｯｸM-PRO" w:hint="eastAsia"/>
          <w:szCs w:val="21"/>
        </w:rPr>
        <w:t>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F5D30" w:rsidRPr="000636EA" w:rsidTr="00301020">
        <w:tc>
          <w:tcPr>
            <w:tcW w:w="9268" w:type="dxa"/>
            <w:shd w:val="clear" w:color="auto" w:fill="auto"/>
          </w:tcPr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F5D30" w:rsidRPr="000636EA" w:rsidRDefault="000F5D30" w:rsidP="00301020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607079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rPr>
          <w:trHeight w:val="177"/>
        </w:trPr>
        <w:tc>
          <w:tcPr>
            <w:tcW w:w="9268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lastRenderedPageBreak/>
              <w:t xml:space="preserve">４．申請事業終了後のビジョン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＊10行程度でご記入ください。</w:t>
            </w:r>
          </w:p>
        </w:tc>
      </w:tr>
    </w:tbl>
    <w:p w:rsidR="000077DF" w:rsidRPr="000A77F2" w:rsidRDefault="000077DF" w:rsidP="000A77F2">
      <w:pPr>
        <w:ind w:firstLineChars="100" w:firstLine="210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Cs w:val="21"/>
        </w:rPr>
        <w:t>事業の実施期間終了後にどのように事業を展開しますか。また展開していきたいですか。）</w:t>
      </w: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shd w:val="clear" w:color="auto" w:fill="auto"/>
          </w:tcPr>
          <w:p w:rsidR="000077DF" w:rsidRPr="000A77F2" w:rsidRDefault="000077DF" w:rsidP="000077DF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５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寄付募集の取り組み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選択肢に○を付けてください。</w:t>
            </w:r>
          </w:p>
        </w:tc>
      </w:tr>
    </w:tbl>
    <w:p w:rsidR="000077DF" w:rsidRPr="000A77F2" w:rsidRDefault="000077DF" w:rsidP="000077DF">
      <w:pPr>
        <w:jc w:val="righ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（実績などがないことのみを理由として「不採択」とすることはありません。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現状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全く取り組んでいない・取り組んでいるが積極的ではない・積極的に取り組んでい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その他（　　　　　　　　　　　　　　　　　　　　　　　　　　　　　　　　　　　）</w:t>
      </w:r>
      <w:r w:rsidR="00992268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に取り組んでいる期間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し・１年以内・３年以内・３年超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集め担当者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いない・担当を定める予定が無い・担当を定める予定はあるが今はいない・兼任がいる・専任がいる・その他（　　　　　　　　　　　　　　　　　　　　　　　　　　　　　　　　　　　　　）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A77F2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寄付募集のためのツール（チラシやホームページなど）</w:t>
      </w:r>
    </w:p>
    <w:p w:rsidR="000077DF" w:rsidRPr="000A77F2" w:rsidRDefault="00992268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077DF" w:rsidRPr="000A77F2">
        <w:rPr>
          <w:rFonts w:ascii="HG丸ｺﾞｼｯｸM-PRO" w:eastAsia="HG丸ｺﾞｼｯｸM-PRO" w:hAnsi="HG丸ｺﾞｼｯｸM-PRO" w:hint="eastAsia"/>
          <w:sz w:val="20"/>
          <w:szCs w:val="20"/>
        </w:rPr>
        <w:t>ない・ある・新規作成中・リニューアル中・その他（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DD3CF7" w:rsidTr="000636EA">
        <w:tc>
          <w:tcPr>
            <w:tcW w:w="9268" w:type="dxa"/>
            <w:shd w:val="clear" w:color="auto" w:fill="auto"/>
          </w:tcPr>
          <w:p w:rsidR="000A77F2" w:rsidRPr="00992268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A77F2" w:rsidRDefault="000A77F2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Default="00607079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07079" w:rsidRPr="000636EA" w:rsidRDefault="00607079" w:rsidP="000636EA">
            <w:pPr>
              <w:jc w:val="left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077DF" w:rsidRPr="000A77F2" w:rsidRDefault="000077DF" w:rsidP="000077DF">
      <w:pPr>
        <w:jc w:val="left"/>
        <w:textAlignment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ind w:left="2449" w:hanging="2449"/>
              <w:textAlignment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６．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寄付金獲得方針・プラン</w:t>
            </w:r>
          </w:p>
        </w:tc>
      </w:tr>
    </w:tbl>
    <w:p w:rsidR="000077DF" w:rsidRPr="000A77F2" w:rsidRDefault="000077DF" w:rsidP="000077DF">
      <w:pPr>
        <w:numPr>
          <w:ilvl w:val="0"/>
          <w:numId w:val="7"/>
        </w:numPr>
        <w:textAlignment w:val="center"/>
        <w:rPr>
          <w:rFonts w:ascii="HG丸ｺﾞｼｯｸM-PRO" w:eastAsia="HG丸ｺﾞｼｯｸM-PRO" w:hAnsi="HG丸ｺﾞｼｯｸM-PRO"/>
          <w:sz w:val="18"/>
        </w:rPr>
      </w:pPr>
      <w:r w:rsidRPr="000A77F2">
        <w:rPr>
          <w:rFonts w:ascii="HG丸ｺﾞｼｯｸM-PRO" w:eastAsia="HG丸ｺﾞｼｯｸM-PRO" w:hAnsi="HG丸ｺﾞｼｯｸM-PRO" w:hint="eastAsia"/>
          <w:sz w:val="18"/>
        </w:rPr>
        <w:t>申請団体として</w:t>
      </w:r>
      <w:r w:rsidRPr="00992268">
        <w:rPr>
          <w:rFonts w:ascii="HG丸ｺﾞｼｯｸM-PRO" w:eastAsia="HG丸ｺﾞｼｯｸM-PRO" w:hAnsi="HG丸ｺﾞｼｯｸM-PRO" w:hint="eastAsia"/>
          <w:sz w:val="18"/>
        </w:rPr>
        <w:t>当プログラムを使って寄付（助成金の元となる寄付金）を集める</w:t>
      </w:r>
      <w:r w:rsidRPr="000A77F2">
        <w:rPr>
          <w:rFonts w:ascii="HG丸ｺﾞｼｯｸM-PRO" w:eastAsia="HG丸ｺﾞｼｯｸM-PRO" w:hAnsi="HG丸ｺﾞｼｯｸM-PRO" w:hint="eastAsia"/>
          <w:sz w:val="18"/>
        </w:rPr>
        <w:t>方針と方法を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20"/>
        </w:rPr>
        <w:t>【</w:t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t>寄付金獲得方針</w:t>
      </w:r>
      <w:r>
        <w:rPr>
          <w:rFonts w:ascii="HG丸ｺﾞｼｯｸM-PRO" w:eastAsia="HG丸ｺﾞｼｯｸM-PRO" w:hAnsi="HG丸ｺﾞｼｯｸM-PRO" w:hint="eastAsia"/>
          <w:sz w:val="20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0077DF" w:rsidRPr="00992268" w:rsidRDefault="002F666D" w:rsidP="000077DF">
      <w:pPr>
        <w:textAlignment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18"/>
        </w:rPr>
        <w:br w:type="page"/>
      </w:r>
      <w:r w:rsidR="000077DF" w:rsidRPr="00992268">
        <w:rPr>
          <w:rFonts w:ascii="HG丸ｺﾞｼｯｸM-PRO" w:eastAsia="HG丸ｺﾞｼｯｸM-PRO" w:hAnsi="HG丸ｺﾞｼｯｸM-PRO" w:hint="eastAsia"/>
          <w:sz w:val="20"/>
        </w:rPr>
        <w:lastRenderedPageBreak/>
        <w:t>具体的な寄付獲得プラン（記入しきれない場合は、表を追加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4"/>
        <w:gridCol w:w="6866"/>
      </w:tblGrid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いつ（時期や期間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ターゲット（対象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方法（どのようにして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  <w:tr w:rsidR="000077DF" w:rsidRPr="000A77F2">
        <w:tc>
          <w:tcPr>
            <w:tcW w:w="2235" w:type="dxa"/>
            <w:vAlign w:val="center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金額（獲得目標額）</w:t>
            </w:r>
          </w:p>
        </w:tc>
        <w:tc>
          <w:tcPr>
            <w:tcW w:w="7033" w:type="dxa"/>
          </w:tcPr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  <w:p w:rsidR="000077DF" w:rsidRPr="000A77F2" w:rsidRDefault="000077DF" w:rsidP="000077DF">
            <w:pPr>
              <w:textAlignment w:val="center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</w:tr>
    </w:tbl>
    <w:p w:rsidR="00992268" w:rsidRDefault="00992268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  <w:tcBorders>
              <w:bottom w:val="single" w:sz="12" w:space="0" w:color="auto"/>
            </w:tcBorders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７．寄付者や社会に対する事業報告（情報開示）方針・方法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Pr="000A77F2" w:rsidRDefault="000077DF" w:rsidP="000077DF">
      <w:pPr>
        <w:ind w:left="2449" w:hanging="2449"/>
        <w:jc w:val="right"/>
        <w:textAlignment w:val="center"/>
        <w:rPr>
          <w:rFonts w:ascii="HG丸ｺﾞｼｯｸM-PRO" w:eastAsia="HG丸ｺﾞｼｯｸM-PRO" w:hAnsi="HG丸ｺﾞｼｯｸM-PRO"/>
          <w:w w:val="90"/>
          <w:sz w:val="18"/>
        </w:rPr>
      </w:pPr>
      <w:r w:rsidRPr="000A77F2">
        <w:rPr>
          <w:rFonts w:ascii="HG丸ｺﾞｼｯｸM-PRO" w:eastAsia="HG丸ｺﾞｼｯｸM-PRO" w:hAnsi="HG丸ｺﾞｼｯｸM-PRO" w:hint="eastAsia"/>
          <w:w w:val="90"/>
          <w:sz w:val="18"/>
        </w:rPr>
        <w:t>＊申請団体として寄付者と社会に対して行う事業報告（成果・使途等）についてご記入ください。</w:t>
      </w:r>
    </w:p>
    <w:p w:rsidR="000077DF" w:rsidRPr="000A77F2" w:rsidRDefault="00992268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①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寄付者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  <w:b/>
        </w:rPr>
      </w:pPr>
    </w:p>
    <w:p w:rsidR="000077DF" w:rsidRPr="00992268" w:rsidRDefault="00992268" w:rsidP="000077DF">
      <w:pPr>
        <w:textAlignment w:val="center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sz w:val="20"/>
        </w:rPr>
        <w:t>②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社会への事業報告（具体的に</w:t>
      </w:r>
      <w:r>
        <w:rPr>
          <w:rFonts w:ascii="HG丸ｺﾞｼｯｸM-PRO" w:eastAsia="HG丸ｺﾞｼｯｸM-PRO" w:hAnsi="HG丸ｺﾞｼｯｸM-PRO" w:hint="eastAsia"/>
          <w:b/>
          <w:sz w:val="20"/>
        </w:rPr>
        <w:t>記載</w:t>
      </w:r>
      <w:r w:rsidR="000077DF" w:rsidRPr="00992268">
        <w:rPr>
          <w:rFonts w:ascii="HG丸ｺﾞｼｯｸM-PRO" w:eastAsia="HG丸ｺﾞｼｯｸM-PRO" w:hAnsi="HG丸ｺﾞｼｯｸM-PRO" w:hint="eastAsia"/>
          <w:b/>
          <w:sz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A77F2" w:rsidRPr="000636EA" w:rsidTr="000636EA">
        <w:tc>
          <w:tcPr>
            <w:tcW w:w="9268" w:type="dxa"/>
            <w:shd w:val="clear" w:color="auto" w:fill="auto"/>
          </w:tcPr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F5D30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F5D30" w:rsidRPr="000636EA" w:rsidRDefault="000F5D30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  <w:p w:rsidR="000A77F2" w:rsidRPr="000636EA" w:rsidRDefault="000A77F2" w:rsidP="000636EA">
            <w:pPr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077DF" w:rsidRPr="000A77F2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tbl>
      <w:tblPr>
        <w:tblW w:w="0" w:type="auto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0077DF" w:rsidRPr="000A77F2">
        <w:tc>
          <w:tcPr>
            <w:tcW w:w="9268" w:type="dxa"/>
          </w:tcPr>
          <w:p w:rsidR="000077DF" w:rsidRPr="000A77F2" w:rsidRDefault="000077DF" w:rsidP="000077DF">
            <w:pPr>
              <w:tabs>
                <w:tab w:val="left" w:pos="1680"/>
              </w:tabs>
              <w:textAlignment w:val="center"/>
              <w:rPr>
                <w:rFonts w:ascii="HG丸ｺﾞｼｯｸM-PRO" w:eastAsia="HG丸ｺﾞｼｯｸM-PRO" w:hAnsi="HG丸ｺﾞｼｯｸM-PRO"/>
                <w:b/>
              </w:rPr>
            </w:pP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>実施予算</w:t>
            </w:r>
            <w:r w:rsidRPr="000A77F2">
              <w:rPr>
                <w:rFonts w:ascii="HG丸ｺﾞｼｯｸM-PRO" w:eastAsia="HG丸ｺﾞｼｯｸM-PRO" w:hAnsi="HG丸ｺﾞｼｯｸM-PRO"/>
                <w:b/>
              </w:rPr>
              <w:t xml:space="preserve">             </w:t>
            </w:r>
            <w:r w:rsidRPr="000A77F2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　　　　　　　　　</w:t>
            </w:r>
            <w:r w:rsidRPr="000A77F2">
              <w:rPr>
                <w:rFonts w:ascii="HG丸ｺﾞｼｯｸM-PRO" w:eastAsia="HG丸ｺﾞｼｯｸM-PRO" w:hAnsi="HG丸ｺﾞｼｯｸM-PRO" w:hint="eastAsia"/>
                <w:sz w:val="18"/>
              </w:rPr>
              <w:t>＊1頁以内でご記入ください。</w:t>
            </w:r>
          </w:p>
        </w:tc>
      </w:tr>
    </w:tbl>
    <w:p w:rsidR="000077DF" w:rsidRDefault="000077DF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0A77F2">
        <w:rPr>
          <w:rFonts w:ascii="HG丸ｺﾞｼｯｸM-PRO" w:eastAsia="HG丸ｺﾞｼｯｸM-PRO" w:hAnsi="HG丸ｺﾞｼｯｸM-PRO" w:hint="eastAsia"/>
        </w:rPr>
        <w:t>別紙「</w:t>
      </w:r>
      <w:r w:rsidR="0019003C">
        <w:rPr>
          <w:rFonts w:ascii="HG丸ｺﾞｼｯｸM-PRO" w:eastAsia="HG丸ｺﾞｼｯｸM-PRO" w:hAnsi="HG丸ｺﾞｼｯｸM-PRO" w:hint="eastAsia"/>
        </w:rPr>
        <w:t>201</w:t>
      </w:r>
      <w:r w:rsidR="00752F65">
        <w:rPr>
          <w:rFonts w:ascii="HG丸ｺﾞｼｯｸM-PRO" w:eastAsia="HG丸ｺﾞｼｯｸM-PRO" w:hAnsi="HG丸ｺﾞｼｯｸM-PRO" w:hint="eastAsia"/>
        </w:rPr>
        <w:t>７</w:t>
      </w:r>
      <w:r w:rsidR="00082B6D">
        <w:rPr>
          <w:rFonts w:ascii="HG丸ｺﾞｼｯｸM-PRO" w:eastAsia="HG丸ｺﾞｼｯｸM-PRO" w:hAnsi="HG丸ｺﾞｼｯｸM-PRO" w:hint="eastAsia"/>
        </w:rPr>
        <w:t>shimoki</w:t>
      </w:r>
      <w:r w:rsidR="00832E44">
        <w:rPr>
          <w:rFonts w:ascii="HG丸ｺﾞｼｯｸM-PRO" w:eastAsia="HG丸ｺﾞｼｯｸM-PRO" w:hAnsi="HG丸ｺﾞｼｯｸM-PRO" w:hint="eastAsia"/>
        </w:rPr>
        <w:t>i</w:t>
      </w:r>
      <w:r w:rsidR="0019003C">
        <w:rPr>
          <w:rFonts w:ascii="HG丸ｺﾞｼｯｸM-PRO" w:eastAsia="HG丸ｺﾞｼｯｸM-PRO" w:hAnsi="HG丸ｺﾞｼｯｸM-PRO" w:hint="eastAsia"/>
        </w:rPr>
        <w:t>＿</w:t>
      </w:r>
      <w:r w:rsidR="00832E44">
        <w:rPr>
          <w:rFonts w:ascii="HG丸ｺﾞｼｯｸM-PRO" w:eastAsia="HG丸ｺﾞｼｯｸM-PRO" w:hAnsi="HG丸ｺﾞｼｯｸM-PRO" w:hint="eastAsia"/>
        </w:rPr>
        <w:t>yosansyo</w:t>
      </w:r>
      <w:r w:rsidRPr="000A77F2">
        <w:rPr>
          <w:rFonts w:ascii="HG丸ｺﾞｼｯｸM-PRO" w:eastAsia="HG丸ｺﾞｼｯｸM-PRO" w:hAnsi="HG丸ｺﾞｼｯｸM-PRO"/>
        </w:rPr>
        <w:t>.xls</w:t>
      </w:r>
      <w:r w:rsidR="00832E44">
        <w:rPr>
          <w:rFonts w:ascii="HG丸ｺﾞｼｯｸM-PRO" w:eastAsia="HG丸ｺﾞｼｯｸM-PRO" w:hAnsi="HG丸ｺﾞｼｯｸM-PRO" w:hint="eastAsia"/>
        </w:rPr>
        <w:t>x</w:t>
      </w:r>
      <w:r w:rsidRPr="000A77F2">
        <w:rPr>
          <w:rFonts w:ascii="HG丸ｺﾞｼｯｸM-PRO" w:eastAsia="HG丸ｺﾞｼｯｸM-PRO" w:hAnsi="HG丸ｺﾞｼｯｸM-PRO" w:hint="eastAsia"/>
        </w:rPr>
        <w:t>」に入力して</w:t>
      </w:r>
      <w:r w:rsidR="00992268">
        <w:rPr>
          <w:rFonts w:ascii="HG丸ｺﾞｼｯｸM-PRO" w:eastAsia="HG丸ｺﾞｼｯｸM-PRO" w:hAnsi="HG丸ｺﾞｼｯｸM-PRO" w:hint="eastAsia"/>
        </w:rPr>
        <w:t>提出して</w:t>
      </w:r>
      <w:r w:rsidRPr="000A77F2">
        <w:rPr>
          <w:rFonts w:ascii="HG丸ｺﾞｼｯｸM-PRO" w:eastAsia="HG丸ｺﾞｼｯｸM-PRO" w:hAnsi="HG丸ｺﾞｼｯｸM-PRO" w:hint="eastAsia"/>
        </w:rPr>
        <w:t>ください。</w:t>
      </w:r>
    </w:p>
    <w:p w:rsid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2834DA" w:rsidRPr="002834DA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206D17">
        <w:rPr>
          <w:rFonts w:ascii="HG丸ｺﾞｼｯｸM-PRO" w:eastAsia="HG丸ｺﾞｼｯｸM-PRO" w:hAnsi="HG丸ｺﾞｼｯｸM-PRO" w:hint="eastAsia"/>
          <w:b/>
          <w:u w:val="single"/>
        </w:rPr>
        <w:t>8、</w:t>
      </w:r>
      <w:r>
        <w:rPr>
          <w:rFonts w:ascii="HG丸ｺﾞｼｯｸM-PRO" w:eastAsia="HG丸ｺﾞｼｯｸM-PRO" w:hAnsi="HG丸ｺﾞｼｯｸM-PRO" w:hint="eastAsia"/>
          <w:b/>
          <w:u w:val="single"/>
        </w:rPr>
        <w:t>他団体との連携</w:t>
      </w:r>
      <w:r w:rsidRPr="00EA57D0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0F5D3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  <w:r w:rsidR="002F666D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F5D30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</w:p>
    <w:p w:rsidR="000077DF" w:rsidRDefault="002834DA" w:rsidP="000077DF">
      <w:pPr>
        <w:textAlignment w:val="center"/>
        <w:rPr>
          <w:rFonts w:ascii="HG丸ｺﾞｼｯｸM-PRO" w:eastAsia="HG丸ｺﾞｼｯｸM-PRO" w:hAnsi="HG丸ｺﾞｼｯｸM-PRO"/>
        </w:rPr>
      </w:pPr>
      <w:r w:rsidRPr="002834DA">
        <w:rPr>
          <w:rFonts w:ascii="HG丸ｺﾞｼｯｸM-PRO" w:eastAsia="HG丸ｺﾞｼｯｸM-PRO" w:hAnsi="HG丸ｺﾞｼｯｸM-PRO" w:hint="eastAsia"/>
        </w:rPr>
        <w:t>日頃コンソーシアム形式で事業を進めている団体がありますか？また、連携できる団体があ</w:t>
      </w:r>
      <w:r w:rsidRPr="00E8379F">
        <w:rPr>
          <w:rFonts w:ascii="HG丸ｺﾞｼｯｸM-PRO" w:eastAsia="HG丸ｺﾞｼｯｸM-PRO" w:hAnsi="HG丸ｺﾞｼｯｸM-PRO" w:hint="eastAsia"/>
        </w:rPr>
        <w:t>れば</w:t>
      </w:r>
      <w:r w:rsidRPr="002834DA">
        <w:rPr>
          <w:rFonts w:ascii="HG丸ｺﾞｼｯｸM-PRO" w:eastAsia="HG丸ｺﾞｼｯｸM-PRO" w:hAnsi="HG丸ｺﾞｼｯｸM-PRO" w:hint="eastAsia"/>
        </w:rPr>
        <w:t xml:space="preserve">それぞれ記入してください。　</w:t>
      </w:r>
    </w:p>
    <w:p w:rsidR="00E8379F" w:rsidRDefault="00EB4501" w:rsidP="000077DF">
      <w:pPr>
        <w:textAlignment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5725</wp:posOffset>
                </wp:positionV>
                <wp:extent cx="5705475" cy="593725"/>
                <wp:effectExtent l="9525" t="6985" r="9525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0EB" id="Rectangle 5" o:spid="_x0000_s1026" style="position:absolute;left:0;text-align:left;margin-left:2.6pt;margin-top:6.75pt;width:449.25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E8379F" w:rsidRDefault="00E8379F" w:rsidP="000077DF">
      <w:pPr>
        <w:textAlignment w:val="center"/>
        <w:rPr>
          <w:rFonts w:ascii="HG丸ｺﾞｼｯｸM-PRO" w:eastAsia="HG丸ｺﾞｼｯｸM-PRO" w:hAnsi="HG丸ｺﾞｼｯｸM-PRO"/>
        </w:rPr>
      </w:pPr>
    </w:p>
    <w:p w:rsidR="002F666D" w:rsidRDefault="002F666D" w:rsidP="000F5D30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</w:p>
    <w:p w:rsidR="000F5D30" w:rsidRDefault="000F5D30" w:rsidP="000F5D30">
      <w:pPr>
        <w:textAlignment w:val="center"/>
        <w:rPr>
          <w:rFonts w:ascii="HG丸ｺﾞｼｯｸM-PRO" w:eastAsia="HG丸ｺﾞｼｯｸM-PRO" w:hAnsi="HG丸ｺﾞｼｯｸM-PRO"/>
          <w:b/>
          <w:u w:val="single"/>
        </w:rPr>
      </w:pP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９、その他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Pr="00E8379F">
        <w:rPr>
          <w:rFonts w:ascii="HG丸ｺﾞｼｯｸM-PRO" w:eastAsia="HG丸ｺﾞｼｯｸM-PRO" w:hAnsi="HG丸ｺﾞｼｯｸM-PRO" w:hint="eastAsia"/>
          <w:b/>
          <w:u w:val="single"/>
        </w:rPr>
        <w:t>ハートフルゆめ基金とくしまへの要望等がありましたら</w:t>
      </w:r>
      <w:r>
        <w:rPr>
          <w:rFonts w:ascii="HG丸ｺﾞｼｯｸM-PRO" w:eastAsia="HG丸ｺﾞｼｯｸM-PRO" w:hAnsi="HG丸ｺﾞｼｯｸM-PRO" w:hint="eastAsia"/>
          <w:b/>
          <w:u w:val="single"/>
        </w:rPr>
        <w:t xml:space="preserve">ご記入ください。　　　　</w:t>
      </w:r>
    </w:p>
    <w:p w:rsidR="002834DA" w:rsidRDefault="00EB4501" w:rsidP="000077DF">
      <w:pPr>
        <w:textAlignment w:val="center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0965</wp:posOffset>
                </wp:positionV>
                <wp:extent cx="5753100" cy="51435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6D9C1" id="Rectangle 6" o:spid="_x0000_s1026" style="position:absolute;left:0;text-align:left;margin-left:-.4pt;margin-top:7.95pt;width:453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">
                <v:textbox inset="5.85pt,.7pt,5.85pt,.7pt"/>
              </v:rect>
            </w:pict>
          </mc:Fallback>
        </mc:AlternateContent>
      </w:r>
    </w:p>
    <w:sectPr w:rsidR="002834DA" w:rsidSect="000077D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567" w:footer="85" w:gutter="0"/>
      <w:cols w:space="425"/>
      <w:titlePg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6EA" w:rsidRDefault="000636EA">
      <w:r>
        <w:separator/>
      </w:r>
    </w:p>
  </w:endnote>
  <w:endnote w:type="continuationSeparator" w:id="0">
    <w:p w:rsidR="000636EA" w:rsidRDefault="0006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80"/>
    <w:family w:val="auto"/>
    <w:pitch w:val="variable"/>
    <w:sig w:usb0="00000001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76" w:rsidRDefault="00EB450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1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52F65" w:rsidRPr="00752F65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オートシェイプ 13" o:spid="_x0000_s1026" type="#_x0000_t176" style="position:absolute;left:0;text-align:left;margin-left:539.6pt;margin-top:799pt;width:40.3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" filled="f" fillcolor="#5c83b4" stroked="f" strokecolor="#737373">
              <v:textbox>
                <w:txbxContent>
                  <w:p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752F65" w:rsidRPr="00752F65">
                      <w:rPr>
                        <w:noProof/>
                        <w:sz w:val="28"/>
                        <w:szCs w:val="28"/>
                        <w:lang w:val="ja-JP"/>
                      </w:rPr>
                      <w:t>4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2F5927" w:rsidRDefault="00EB4501" w:rsidP="000077DF">
    <w:pPr>
      <w:pStyle w:val="HTML"/>
      <w:spacing w:before="120"/>
      <w:jc w:val="both"/>
      <w:rPr>
        <w:rFonts w:ascii="ＭＳ Ｐ明朝" w:eastAsia="ＭＳ Ｐ明朝" w:hAnsi="ＭＳ Ｐ明朝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2920</wp:posOffset>
              </wp:positionH>
              <wp:positionV relativeFrom="page">
                <wp:posOffset>10147300</wp:posOffset>
              </wp:positionV>
              <wp:extent cx="512445" cy="441325"/>
              <wp:effectExtent l="0" t="0" r="0" b="0"/>
              <wp:wrapNone/>
              <wp:docPr id="522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A76" w:rsidRDefault="00C41A76" w:rsidP="00C41A76">
                          <w:pPr>
                            <w:pStyle w:val="a6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52F65" w:rsidRPr="00752F65">
                            <w:rPr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left:0;text-align:left;margin-left:539.6pt;margin-top:799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" filled="f" fillcolor="#5c83b4" stroked="f" strokecolor="#737373">
              <v:textbox>
                <w:txbxContent>
                  <w:p w:rsidR="00C41A76" w:rsidRDefault="00C41A76" w:rsidP="00C41A76">
                    <w:pPr>
                      <w:pStyle w:val="a6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752F65" w:rsidRPr="00752F65">
                      <w:rPr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6EA" w:rsidRDefault="000636EA">
      <w:r>
        <w:separator/>
      </w:r>
    </w:p>
  </w:footnote>
  <w:footnote w:type="continuationSeparator" w:id="0">
    <w:p w:rsidR="000636EA" w:rsidRDefault="0006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textAlignment w:val="center"/>
      <w:rPr>
        <w:rFonts w:ascii="HG丸ｺﾞｼｯｸM-PRO" w:eastAsia="HG丸ｺﾞｼｯｸM-PRO" w:hAnsi="HG丸ｺﾞｼｯｸM-PRO"/>
        <w:sz w:val="18"/>
        <w:szCs w:val="18"/>
        <w:u w:val="single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DF" w:rsidRPr="000A77F2" w:rsidRDefault="000077DF" w:rsidP="000077DF">
    <w:pPr>
      <w:pStyle w:val="a5"/>
      <w:wordWrap w:val="0"/>
      <w:jc w:val="right"/>
      <w:rPr>
        <w:rFonts w:ascii="HG丸ｺﾞｼｯｸM-PRO" w:eastAsia="HG丸ｺﾞｼｯｸM-PRO" w:hAnsi="HG丸ｺﾞｼｯｸM-PRO"/>
      </w:rPr>
    </w:pP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新規　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受付番号　</w:t>
    </w:r>
    <w:r w:rsidRPr="000A77F2">
      <w:rPr>
        <w:rFonts w:ascii="HG丸ｺﾞｼｯｸM-PRO" w:eastAsia="HG丸ｺﾞｼｯｸM-PRO" w:hAnsi="HG丸ｺﾞｼｯｸM-PRO"/>
        <w:sz w:val="18"/>
        <w:szCs w:val="18"/>
        <w:u w:val="single"/>
      </w:rPr>
      <w:t xml:space="preserve">  </w:t>
    </w:r>
    <w:r w:rsidRPr="000A77F2">
      <w:rPr>
        <w:rFonts w:ascii="HG丸ｺﾞｼｯｸM-PRO" w:eastAsia="HG丸ｺﾞｼｯｸM-PRO" w:hAnsi="HG丸ｺﾞｼｯｸM-PRO" w:hint="eastAsia"/>
        <w:sz w:val="18"/>
        <w:szCs w:val="18"/>
        <w:u w:val="single"/>
      </w:rPr>
      <w:t xml:space="preserve">　　　　　</w:t>
    </w:r>
    <w:r w:rsidRPr="000A77F2">
      <w:rPr>
        <w:rFonts w:ascii="HG丸ｺﾞｼｯｸM-PRO" w:eastAsia="HG丸ｺﾞｼｯｸM-PRO" w:hAnsi="HG丸ｺﾞｼｯｸM-PRO" w:hint="eastAsia"/>
        <w:sz w:val="18"/>
        <w:szCs w:val="18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8E9"/>
    <w:multiLevelType w:val="hybridMultilevel"/>
    <w:tmpl w:val="F9248ADC"/>
    <w:lvl w:ilvl="0" w:tplc="CE809B4A">
      <w:start w:val="7"/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A53B63"/>
    <w:multiLevelType w:val="hybridMultilevel"/>
    <w:tmpl w:val="0C5A2288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EB960D5"/>
    <w:multiLevelType w:val="hybridMultilevel"/>
    <w:tmpl w:val="42FE9F7C"/>
    <w:lvl w:ilvl="0" w:tplc="0E648A9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33E1071D"/>
    <w:multiLevelType w:val="multilevel"/>
    <w:tmpl w:val="7556EB4A"/>
    <w:lvl w:ilvl="0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64E6C58"/>
    <w:multiLevelType w:val="hybridMultilevel"/>
    <w:tmpl w:val="7556EB4A"/>
    <w:lvl w:ilvl="0" w:tplc="799CC84E">
      <w:start w:val="1"/>
      <w:numFmt w:val="bullet"/>
      <w:lvlText w:val="●"/>
      <w:lvlJc w:val="left"/>
      <w:pPr>
        <w:tabs>
          <w:tab w:val="num" w:pos="950"/>
        </w:tabs>
        <w:ind w:left="95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51672BA3"/>
    <w:multiLevelType w:val="hybridMultilevel"/>
    <w:tmpl w:val="96245932"/>
    <w:lvl w:ilvl="0" w:tplc="8722893C">
      <w:numFmt w:val="bullet"/>
      <w:lvlText w:val="*"/>
      <w:lvlJc w:val="left"/>
      <w:pPr>
        <w:tabs>
          <w:tab w:val="num" w:pos="950"/>
        </w:tabs>
        <w:ind w:left="9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C234C8"/>
    <w:multiLevelType w:val="hybridMultilevel"/>
    <w:tmpl w:val="4F0604D4"/>
    <w:lvl w:ilvl="0" w:tplc="5754963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34"/>
    <w:rsid w:val="000077DF"/>
    <w:rsid w:val="000636EA"/>
    <w:rsid w:val="00082B6D"/>
    <w:rsid w:val="000A6F83"/>
    <w:rsid w:val="000A77F2"/>
    <w:rsid w:val="000F5D30"/>
    <w:rsid w:val="00110634"/>
    <w:rsid w:val="00180196"/>
    <w:rsid w:val="0019003C"/>
    <w:rsid w:val="001E25A4"/>
    <w:rsid w:val="00206D17"/>
    <w:rsid w:val="002834DA"/>
    <w:rsid w:val="002F666D"/>
    <w:rsid w:val="003A61F4"/>
    <w:rsid w:val="00415CCA"/>
    <w:rsid w:val="00441159"/>
    <w:rsid w:val="004B17C4"/>
    <w:rsid w:val="00597A05"/>
    <w:rsid w:val="005F5162"/>
    <w:rsid w:val="006058BC"/>
    <w:rsid w:val="00607079"/>
    <w:rsid w:val="006E1252"/>
    <w:rsid w:val="0070268D"/>
    <w:rsid w:val="00705814"/>
    <w:rsid w:val="007249BB"/>
    <w:rsid w:val="00752F65"/>
    <w:rsid w:val="00767AB0"/>
    <w:rsid w:val="00795FC5"/>
    <w:rsid w:val="00832E44"/>
    <w:rsid w:val="00867297"/>
    <w:rsid w:val="00893F01"/>
    <w:rsid w:val="0093152D"/>
    <w:rsid w:val="00950EDC"/>
    <w:rsid w:val="00984561"/>
    <w:rsid w:val="00992268"/>
    <w:rsid w:val="009B42C4"/>
    <w:rsid w:val="00A2458D"/>
    <w:rsid w:val="00A27037"/>
    <w:rsid w:val="00A55288"/>
    <w:rsid w:val="00A61316"/>
    <w:rsid w:val="00AD0782"/>
    <w:rsid w:val="00C41A76"/>
    <w:rsid w:val="00CD658B"/>
    <w:rsid w:val="00D35FF5"/>
    <w:rsid w:val="00D6052D"/>
    <w:rsid w:val="00DD3CF7"/>
    <w:rsid w:val="00E436AD"/>
    <w:rsid w:val="00E8379F"/>
    <w:rsid w:val="00EA57D0"/>
    <w:rsid w:val="00EB4501"/>
    <w:rsid w:val="00EB4AC0"/>
    <w:rsid w:val="00EB742D"/>
    <w:rsid w:val="00EC6DA1"/>
    <w:rsid w:val="00F46C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59947560-11F8-439B-8F6B-0E17C528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6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6D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2F5B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F5BB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F5BB9"/>
  </w:style>
  <w:style w:type="paragraph" w:styleId="HTML">
    <w:name w:val="HTML Preformatted"/>
    <w:basedOn w:val="a"/>
    <w:rsid w:val="002B4E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9">
    <w:name w:val="annotation reference"/>
    <w:semiHidden/>
    <w:rsid w:val="00F6728C"/>
    <w:rPr>
      <w:sz w:val="18"/>
      <w:szCs w:val="18"/>
    </w:rPr>
  </w:style>
  <w:style w:type="paragraph" w:styleId="aa">
    <w:name w:val="annotation text"/>
    <w:basedOn w:val="a"/>
    <w:semiHidden/>
    <w:rsid w:val="00F6728C"/>
    <w:pPr>
      <w:jc w:val="left"/>
    </w:pPr>
  </w:style>
  <w:style w:type="paragraph" w:styleId="ab">
    <w:name w:val="annotation subject"/>
    <w:basedOn w:val="aa"/>
    <w:next w:val="aa"/>
    <w:semiHidden/>
    <w:rsid w:val="00F6728C"/>
    <w:rPr>
      <w:b/>
      <w:bCs/>
    </w:rPr>
  </w:style>
  <w:style w:type="paragraph" w:customStyle="1" w:styleId="ac">
    <w:name w:val="フリーフォーム"/>
    <w:rsid w:val="00521C4E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7">
    <w:name w:val="フッター (文字)"/>
    <w:link w:val="a6"/>
    <w:uiPriority w:val="99"/>
    <w:rsid w:val="00C41A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C2D9727-97D2-4B52-AA0D-BF477268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asonic NPOサポート ファンド</vt:lpstr>
      <vt:lpstr>Panasonic NPOサポート ファンド</vt:lpstr>
    </vt:vector>
  </TitlesOfParts>
  <Company>市民社会創造ファンド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onic NPOサポート ファンド</dc:title>
  <dc:creator>ハートフルゆめ基金とくしま</dc:creator>
  <cp:lastModifiedBy>公益財団法人徳島県勤労者福祉nw総務</cp:lastModifiedBy>
  <cp:revision>6</cp:revision>
  <cp:lastPrinted>2017-08-08T07:30:00Z</cp:lastPrinted>
  <dcterms:created xsi:type="dcterms:W3CDTF">2017-08-08T07:31:00Z</dcterms:created>
  <dcterms:modified xsi:type="dcterms:W3CDTF">2017-08-09T03:29:00Z</dcterms:modified>
</cp:coreProperties>
</file>